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371A" w14:textId="3014FBC3" w:rsidR="00DE233E" w:rsidRPr="008D1BAC" w:rsidRDefault="003031F0" w:rsidP="00BD64CA">
      <w:pPr>
        <w:wordWrap/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4 </w:t>
      </w:r>
      <w:r w:rsidR="00EE3201" w:rsidRPr="004E45FC">
        <w:rPr>
          <w:rFonts w:ascii="Times New Roman" w:hAnsi="Times New Roman" w:cs="Times New Roman"/>
          <w:sz w:val="22"/>
        </w:rPr>
        <w:t xml:space="preserve">Table. Classification and relative abundance of </w:t>
      </w:r>
      <w:bookmarkStart w:id="0" w:name="_GoBack"/>
      <w:bookmarkEnd w:id="0"/>
      <w:r w:rsidR="00EE3201" w:rsidRPr="004E45FC">
        <w:rPr>
          <w:rFonts w:ascii="Times New Roman" w:hAnsi="Times New Roman" w:cs="Times New Roman"/>
          <w:sz w:val="22"/>
        </w:rPr>
        <w:t xml:space="preserve">Archaea (genus level) </w:t>
      </w:r>
      <w:r w:rsidR="001F2038">
        <w:rPr>
          <w:rFonts w:ascii="Times New Roman" w:hAnsi="Times New Roman" w:cs="Times New Roman"/>
          <w:sz w:val="22"/>
        </w:rPr>
        <w:t>at</w:t>
      </w:r>
      <w:r w:rsidR="00EE3201" w:rsidRPr="004E45FC">
        <w:rPr>
          <w:rFonts w:ascii="Times New Roman" w:hAnsi="Times New Roman" w:cs="Times New Roman"/>
          <w:sz w:val="22"/>
        </w:rPr>
        <w:t xml:space="preserve"> th</w:t>
      </w:r>
      <w:r w:rsidR="001F2038">
        <w:rPr>
          <w:rFonts w:ascii="Times New Roman" w:hAnsi="Times New Roman" w:cs="Times New Roman"/>
          <w:sz w:val="22"/>
        </w:rPr>
        <w:t xml:space="preserve">e livestock carcass burial and </w:t>
      </w:r>
      <w:r w:rsidR="00EE3201" w:rsidRPr="004E45FC">
        <w:rPr>
          <w:rFonts w:ascii="Times New Roman" w:hAnsi="Times New Roman" w:cs="Times New Roman"/>
          <w:sz w:val="22"/>
        </w:rPr>
        <w:t xml:space="preserve">livestock </w:t>
      </w:r>
      <w:r w:rsidR="008D1BAC">
        <w:rPr>
          <w:rFonts w:ascii="Times New Roman" w:hAnsi="Times New Roman" w:cs="Times New Roman"/>
          <w:sz w:val="22"/>
        </w:rPr>
        <w:t>manure</w:t>
      </w:r>
      <w:r w:rsidR="00EE3201" w:rsidRPr="004E45FC">
        <w:rPr>
          <w:rFonts w:ascii="Times New Roman" w:hAnsi="Times New Roman" w:cs="Times New Roman"/>
          <w:sz w:val="22"/>
        </w:rPr>
        <w:t xml:space="preserve"> </w:t>
      </w:r>
      <w:r w:rsidR="001F2038">
        <w:rPr>
          <w:rFonts w:ascii="Times New Roman" w:hAnsi="Times New Roman" w:cs="Times New Roman"/>
          <w:sz w:val="22"/>
        </w:rPr>
        <w:t>heap</w:t>
      </w:r>
      <w:r w:rsidR="006F382E">
        <w:rPr>
          <w:rFonts w:ascii="Times New Roman" w:hAnsi="Times New Roman" w:cs="Times New Roman"/>
          <w:sz w:val="22"/>
        </w:rPr>
        <w:t xml:space="preserve"> </w:t>
      </w:r>
      <w:r w:rsidR="00EE3201" w:rsidRPr="004E45FC">
        <w:rPr>
          <w:rFonts w:ascii="Times New Roman" w:hAnsi="Times New Roman" w:cs="Times New Roman"/>
          <w:sz w:val="22"/>
        </w:rPr>
        <w:t>site</w:t>
      </w:r>
      <w:r w:rsidR="001F2038">
        <w:rPr>
          <w:rFonts w:ascii="Times New Roman" w:hAnsi="Times New Roman" w:cs="Times New Roman"/>
          <w:sz w:val="22"/>
        </w:rPr>
        <w:t>s.</w:t>
      </w:r>
    </w:p>
    <w:p w14:paraId="74F6F365" w14:textId="52229EDD" w:rsidR="00654807" w:rsidRPr="004E45FC" w:rsidRDefault="001E008D" w:rsidP="005E4698">
      <w:pPr>
        <w:wordWrap/>
        <w:spacing w:line="480" w:lineRule="auto"/>
        <w:rPr>
          <w:rFonts w:ascii="Times New Roman" w:hAnsi="Times New Roman" w:cs="Times New Roman"/>
          <w:b/>
          <w:sz w:val="22"/>
        </w:rPr>
      </w:pPr>
      <w:r w:rsidRPr="001E008D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6C59183" wp14:editId="23810C37">
            <wp:extent cx="8688806" cy="4100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5919" cy="41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807" w:rsidRPr="004E45FC" w:rsidSect="005E4698">
      <w:footerReference w:type="default" r:id="rId9"/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3C6D" w14:textId="77777777" w:rsidR="009D4B0B" w:rsidRDefault="009D4B0B" w:rsidP="00094DA5">
      <w:r>
        <w:separator/>
      </w:r>
    </w:p>
  </w:endnote>
  <w:endnote w:type="continuationSeparator" w:id="0">
    <w:p w14:paraId="1F58787E" w14:textId="77777777" w:rsidR="009D4B0B" w:rsidRDefault="009D4B0B" w:rsidP="0009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1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49561"/>
      <w:docPartObj>
        <w:docPartGallery w:val="Page Numbers (Bottom of Page)"/>
        <w:docPartUnique/>
      </w:docPartObj>
    </w:sdtPr>
    <w:sdtEndPr/>
    <w:sdtContent>
      <w:p w14:paraId="61DB7E10" w14:textId="77777777" w:rsidR="0028037F" w:rsidRDefault="002803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98" w:rsidRPr="005E4698">
          <w:rPr>
            <w:noProof/>
            <w:lang w:val="ko-KR"/>
          </w:rPr>
          <w:t>1</w:t>
        </w:r>
        <w:r>
          <w:fldChar w:fldCharType="end"/>
        </w:r>
      </w:p>
    </w:sdtContent>
  </w:sdt>
  <w:p w14:paraId="3C8012B1" w14:textId="77777777" w:rsidR="0028037F" w:rsidRDefault="002803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1D0A" w14:textId="77777777" w:rsidR="009D4B0B" w:rsidRDefault="009D4B0B" w:rsidP="00094DA5">
      <w:r>
        <w:separator/>
      </w:r>
    </w:p>
  </w:footnote>
  <w:footnote w:type="continuationSeparator" w:id="0">
    <w:p w14:paraId="79270442" w14:textId="77777777" w:rsidR="009D4B0B" w:rsidRDefault="009D4B0B" w:rsidP="0009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CC9138"/>
    <w:lvl w:ilvl="0">
      <w:numFmt w:val="bullet"/>
      <w:lvlText w:val="*"/>
      <w:lvlJc w:val="left"/>
    </w:lvl>
  </w:abstractNum>
  <w:abstractNum w:abstractNumId="1" w15:restartNumberingAfterBreak="0">
    <w:nsid w:val="02D7243D"/>
    <w:multiLevelType w:val="multilevel"/>
    <w:tmpl w:val="DEB8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44BA"/>
    <w:multiLevelType w:val="multilevel"/>
    <w:tmpl w:val="B57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4064"/>
    <w:multiLevelType w:val="multilevel"/>
    <w:tmpl w:val="DC4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56D91"/>
    <w:multiLevelType w:val="multilevel"/>
    <w:tmpl w:val="3CE0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B2201"/>
    <w:multiLevelType w:val="hybridMultilevel"/>
    <w:tmpl w:val="710C54DE"/>
    <w:lvl w:ilvl="0" w:tplc="A78067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415E8F"/>
    <w:multiLevelType w:val="multilevel"/>
    <w:tmpl w:val="DA1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7746F"/>
    <w:multiLevelType w:val="hybridMultilevel"/>
    <w:tmpl w:val="A3B0494C"/>
    <w:lvl w:ilvl="0" w:tplc="6D4C88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36E3C"/>
    <w:multiLevelType w:val="hybridMultilevel"/>
    <w:tmpl w:val="E0385D3E"/>
    <w:lvl w:ilvl="0" w:tplc="7C3436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5271EC"/>
    <w:multiLevelType w:val="multilevel"/>
    <w:tmpl w:val="870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evd5rzeasvv2ze0rw9pxxtk9wpszpd5dwsr&quot;&gt;Livestock_Burial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73&lt;/item&gt;&lt;item&gt;121&lt;/item&gt;&lt;item&gt;12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/record-ids&gt;&lt;/item&gt;&lt;/Libraries&gt;"/>
  </w:docVars>
  <w:rsids>
    <w:rsidRoot w:val="000B5232"/>
    <w:rsid w:val="000030A3"/>
    <w:rsid w:val="00003762"/>
    <w:rsid w:val="00013A7B"/>
    <w:rsid w:val="00013E16"/>
    <w:rsid w:val="00013FD3"/>
    <w:rsid w:val="00017A22"/>
    <w:rsid w:val="00020656"/>
    <w:rsid w:val="00020CAF"/>
    <w:rsid w:val="00025FEA"/>
    <w:rsid w:val="000267BC"/>
    <w:rsid w:val="00030E2E"/>
    <w:rsid w:val="0003495F"/>
    <w:rsid w:val="000406E5"/>
    <w:rsid w:val="0004417F"/>
    <w:rsid w:val="00044BB6"/>
    <w:rsid w:val="000452CF"/>
    <w:rsid w:val="00047272"/>
    <w:rsid w:val="00050DE6"/>
    <w:rsid w:val="00054667"/>
    <w:rsid w:val="000548A5"/>
    <w:rsid w:val="00055E6D"/>
    <w:rsid w:val="00061AFB"/>
    <w:rsid w:val="0006493B"/>
    <w:rsid w:val="00065472"/>
    <w:rsid w:val="00070CF8"/>
    <w:rsid w:val="00072B16"/>
    <w:rsid w:val="000741F3"/>
    <w:rsid w:val="0007602E"/>
    <w:rsid w:val="00076651"/>
    <w:rsid w:val="00076718"/>
    <w:rsid w:val="000807F0"/>
    <w:rsid w:val="000826B7"/>
    <w:rsid w:val="00083CA4"/>
    <w:rsid w:val="00091AA1"/>
    <w:rsid w:val="000923DB"/>
    <w:rsid w:val="00094DA5"/>
    <w:rsid w:val="000A3C2C"/>
    <w:rsid w:val="000A7A6F"/>
    <w:rsid w:val="000B5232"/>
    <w:rsid w:val="000B5BCC"/>
    <w:rsid w:val="000B747C"/>
    <w:rsid w:val="000C0124"/>
    <w:rsid w:val="000C4DAA"/>
    <w:rsid w:val="000C50C0"/>
    <w:rsid w:val="000C65B3"/>
    <w:rsid w:val="000C7E16"/>
    <w:rsid w:val="000D0603"/>
    <w:rsid w:val="000D0852"/>
    <w:rsid w:val="000D6ACC"/>
    <w:rsid w:val="000E0259"/>
    <w:rsid w:val="000E15B1"/>
    <w:rsid w:val="000E249A"/>
    <w:rsid w:val="000E7D25"/>
    <w:rsid w:val="000F29A7"/>
    <w:rsid w:val="000F33F4"/>
    <w:rsid w:val="000F564E"/>
    <w:rsid w:val="0010125F"/>
    <w:rsid w:val="00103A3F"/>
    <w:rsid w:val="00104232"/>
    <w:rsid w:val="00104776"/>
    <w:rsid w:val="00105EF8"/>
    <w:rsid w:val="0011390B"/>
    <w:rsid w:val="00115F6E"/>
    <w:rsid w:val="001164EB"/>
    <w:rsid w:val="00116679"/>
    <w:rsid w:val="00116E94"/>
    <w:rsid w:val="0012147B"/>
    <w:rsid w:val="00121D73"/>
    <w:rsid w:val="0012478A"/>
    <w:rsid w:val="00125724"/>
    <w:rsid w:val="00131AFD"/>
    <w:rsid w:val="00133127"/>
    <w:rsid w:val="0014104F"/>
    <w:rsid w:val="001435EF"/>
    <w:rsid w:val="00147DC2"/>
    <w:rsid w:val="001517DF"/>
    <w:rsid w:val="00154FE2"/>
    <w:rsid w:val="00156EF7"/>
    <w:rsid w:val="00162431"/>
    <w:rsid w:val="001714FC"/>
    <w:rsid w:val="00173F10"/>
    <w:rsid w:val="001753F8"/>
    <w:rsid w:val="001823D3"/>
    <w:rsid w:val="00182761"/>
    <w:rsid w:val="00182975"/>
    <w:rsid w:val="00182BAF"/>
    <w:rsid w:val="00182F69"/>
    <w:rsid w:val="00183191"/>
    <w:rsid w:val="001906A5"/>
    <w:rsid w:val="0019389E"/>
    <w:rsid w:val="00196A8C"/>
    <w:rsid w:val="001A4A3F"/>
    <w:rsid w:val="001A58F3"/>
    <w:rsid w:val="001B117B"/>
    <w:rsid w:val="001B141A"/>
    <w:rsid w:val="001B72C7"/>
    <w:rsid w:val="001C4069"/>
    <w:rsid w:val="001C4C45"/>
    <w:rsid w:val="001C562C"/>
    <w:rsid w:val="001C62CA"/>
    <w:rsid w:val="001C77E1"/>
    <w:rsid w:val="001D14D9"/>
    <w:rsid w:val="001D5E6D"/>
    <w:rsid w:val="001E008D"/>
    <w:rsid w:val="001E0936"/>
    <w:rsid w:val="001E0F66"/>
    <w:rsid w:val="001E1C00"/>
    <w:rsid w:val="001E7CF1"/>
    <w:rsid w:val="001F1ED8"/>
    <w:rsid w:val="001F2038"/>
    <w:rsid w:val="001F53B9"/>
    <w:rsid w:val="001F5770"/>
    <w:rsid w:val="001F6FB6"/>
    <w:rsid w:val="002019A8"/>
    <w:rsid w:val="00201EC7"/>
    <w:rsid w:val="002020DA"/>
    <w:rsid w:val="00203973"/>
    <w:rsid w:val="00204A2E"/>
    <w:rsid w:val="0021083F"/>
    <w:rsid w:val="00214015"/>
    <w:rsid w:val="002170CB"/>
    <w:rsid w:val="00224A5B"/>
    <w:rsid w:val="00230C3A"/>
    <w:rsid w:val="002369BD"/>
    <w:rsid w:val="00236C61"/>
    <w:rsid w:val="002450C9"/>
    <w:rsid w:val="00247BA7"/>
    <w:rsid w:val="0025014B"/>
    <w:rsid w:val="0025480B"/>
    <w:rsid w:val="0025493F"/>
    <w:rsid w:val="00256467"/>
    <w:rsid w:val="002602D8"/>
    <w:rsid w:val="00276501"/>
    <w:rsid w:val="002766C1"/>
    <w:rsid w:val="0028024F"/>
    <w:rsid w:val="0028037F"/>
    <w:rsid w:val="00282334"/>
    <w:rsid w:val="00291C85"/>
    <w:rsid w:val="00293B73"/>
    <w:rsid w:val="00296B79"/>
    <w:rsid w:val="00297ABB"/>
    <w:rsid w:val="002A46D1"/>
    <w:rsid w:val="002A4713"/>
    <w:rsid w:val="002B039D"/>
    <w:rsid w:val="002B777B"/>
    <w:rsid w:val="002C09BC"/>
    <w:rsid w:val="002C365E"/>
    <w:rsid w:val="002D135D"/>
    <w:rsid w:val="002D32B5"/>
    <w:rsid w:val="002D7068"/>
    <w:rsid w:val="002D7C08"/>
    <w:rsid w:val="002E1EE4"/>
    <w:rsid w:val="002E2112"/>
    <w:rsid w:val="002E5BE0"/>
    <w:rsid w:val="002F044E"/>
    <w:rsid w:val="002F0E04"/>
    <w:rsid w:val="002F0F27"/>
    <w:rsid w:val="002F2002"/>
    <w:rsid w:val="002F27FE"/>
    <w:rsid w:val="002F5F1E"/>
    <w:rsid w:val="002F605D"/>
    <w:rsid w:val="0030204A"/>
    <w:rsid w:val="003031F0"/>
    <w:rsid w:val="00306A53"/>
    <w:rsid w:val="00310BBE"/>
    <w:rsid w:val="00312F1A"/>
    <w:rsid w:val="00316A16"/>
    <w:rsid w:val="003170B1"/>
    <w:rsid w:val="003213DB"/>
    <w:rsid w:val="00321E9F"/>
    <w:rsid w:val="00322324"/>
    <w:rsid w:val="003236C4"/>
    <w:rsid w:val="00324023"/>
    <w:rsid w:val="00324E34"/>
    <w:rsid w:val="003251F0"/>
    <w:rsid w:val="003278B9"/>
    <w:rsid w:val="00327EE8"/>
    <w:rsid w:val="003347CB"/>
    <w:rsid w:val="0033626A"/>
    <w:rsid w:val="00337BD8"/>
    <w:rsid w:val="003404F2"/>
    <w:rsid w:val="00341243"/>
    <w:rsid w:val="00345F0E"/>
    <w:rsid w:val="00347B0F"/>
    <w:rsid w:val="00350DBF"/>
    <w:rsid w:val="0035232F"/>
    <w:rsid w:val="003554DF"/>
    <w:rsid w:val="0035743C"/>
    <w:rsid w:val="003603D3"/>
    <w:rsid w:val="00361435"/>
    <w:rsid w:val="0037343A"/>
    <w:rsid w:val="00382CE4"/>
    <w:rsid w:val="00386E46"/>
    <w:rsid w:val="00390415"/>
    <w:rsid w:val="00390F06"/>
    <w:rsid w:val="003913B8"/>
    <w:rsid w:val="00396FE6"/>
    <w:rsid w:val="003A1E0A"/>
    <w:rsid w:val="003A2879"/>
    <w:rsid w:val="003A364C"/>
    <w:rsid w:val="003B0C5D"/>
    <w:rsid w:val="003B70EB"/>
    <w:rsid w:val="003C434A"/>
    <w:rsid w:val="003C4DC9"/>
    <w:rsid w:val="003C543F"/>
    <w:rsid w:val="003C5577"/>
    <w:rsid w:val="003C5F2B"/>
    <w:rsid w:val="003C7B12"/>
    <w:rsid w:val="003D4179"/>
    <w:rsid w:val="003D7010"/>
    <w:rsid w:val="003E06EA"/>
    <w:rsid w:val="003E08C3"/>
    <w:rsid w:val="003E0FC8"/>
    <w:rsid w:val="003E13E3"/>
    <w:rsid w:val="003E3A13"/>
    <w:rsid w:val="003E465E"/>
    <w:rsid w:val="003E6CEF"/>
    <w:rsid w:val="003E6E43"/>
    <w:rsid w:val="003F63D3"/>
    <w:rsid w:val="003F6A98"/>
    <w:rsid w:val="003F7F79"/>
    <w:rsid w:val="00400171"/>
    <w:rsid w:val="00403AB9"/>
    <w:rsid w:val="00404714"/>
    <w:rsid w:val="00404850"/>
    <w:rsid w:val="00405129"/>
    <w:rsid w:val="00423053"/>
    <w:rsid w:val="0042366F"/>
    <w:rsid w:val="00424917"/>
    <w:rsid w:val="0043202A"/>
    <w:rsid w:val="0044003D"/>
    <w:rsid w:val="00440080"/>
    <w:rsid w:val="00442D2F"/>
    <w:rsid w:val="004434B9"/>
    <w:rsid w:val="004521A7"/>
    <w:rsid w:val="004525F7"/>
    <w:rsid w:val="00455102"/>
    <w:rsid w:val="00462959"/>
    <w:rsid w:val="004707A8"/>
    <w:rsid w:val="004709B7"/>
    <w:rsid w:val="00473AFF"/>
    <w:rsid w:val="00475010"/>
    <w:rsid w:val="00477E4D"/>
    <w:rsid w:val="00484D81"/>
    <w:rsid w:val="00484E8F"/>
    <w:rsid w:val="00485C9B"/>
    <w:rsid w:val="00486336"/>
    <w:rsid w:val="004877D2"/>
    <w:rsid w:val="00487EAF"/>
    <w:rsid w:val="004912FE"/>
    <w:rsid w:val="00491FA3"/>
    <w:rsid w:val="00495F07"/>
    <w:rsid w:val="004A1BF4"/>
    <w:rsid w:val="004B034F"/>
    <w:rsid w:val="004B039C"/>
    <w:rsid w:val="004B0802"/>
    <w:rsid w:val="004B16EE"/>
    <w:rsid w:val="004B1E3A"/>
    <w:rsid w:val="004B1EAB"/>
    <w:rsid w:val="004B71E7"/>
    <w:rsid w:val="004C3D2B"/>
    <w:rsid w:val="004C4F38"/>
    <w:rsid w:val="004C7979"/>
    <w:rsid w:val="004E02D7"/>
    <w:rsid w:val="004E3D80"/>
    <w:rsid w:val="004E45FC"/>
    <w:rsid w:val="004E56F4"/>
    <w:rsid w:val="004E7A69"/>
    <w:rsid w:val="004F06C2"/>
    <w:rsid w:val="004F0822"/>
    <w:rsid w:val="00504368"/>
    <w:rsid w:val="00505673"/>
    <w:rsid w:val="00514BCE"/>
    <w:rsid w:val="0052377B"/>
    <w:rsid w:val="005279B2"/>
    <w:rsid w:val="0053562A"/>
    <w:rsid w:val="00553D49"/>
    <w:rsid w:val="005550D4"/>
    <w:rsid w:val="0055561A"/>
    <w:rsid w:val="00556419"/>
    <w:rsid w:val="00561CB8"/>
    <w:rsid w:val="005651D3"/>
    <w:rsid w:val="0057084B"/>
    <w:rsid w:val="00575FFA"/>
    <w:rsid w:val="00576090"/>
    <w:rsid w:val="00576F04"/>
    <w:rsid w:val="0058033E"/>
    <w:rsid w:val="00581393"/>
    <w:rsid w:val="00582AB1"/>
    <w:rsid w:val="00585426"/>
    <w:rsid w:val="00594726"/>
    <w:rsid w:val="005A14C5"/>
    <w:rsid w:val="005A169B"/>
    <w:rsid w:val="005A37C7"/>
    <w:rsid w:val="005A72A4"/>
    <w:rsid w:val="005B6574"/>
    <w:rsid w:val="005C16E0"/>
    <w:rsid w:val="005C35FD"/>
    <w:rsid w:val="005D00A0"/>
    <w:rsid w:val="005D09FA"/>
    <w:rsid w:val="005D4419"/>
    <w:rsid w:val="005D4D1F"/>
    <w:rsid w:val="005D5B06"/>
    <w:rsid w:val="005D6738"/>
    <w:rsid w:val="005E1811"/>
    <w:rsid w:val="005E4698"/>
    <w:rsid w:val="005F33CA"/>
    <w:rsid w:val="005F422C"/>
    <w:rsid w:val="005F4CE6"/>
    <w:rsid w:val="00603170"/>
    <w:rsid w:val="00606B79"/>
    <w:rsid w:val="00607146"/>
    <w:rsid w:val="006117B1"/>
    <w:rsid w:val="00624A85"/>
    <w:rsid w:val="00632495"/>
    <w:rsid w:val="00633F7F"/>
    <w:rsid w:val="0063430B"/>
    <w:rsid w:val="0063763F"/>
    <w:rsid w:val="006403A6"/>
    <w:rsid w:val="00641C40"/>
    <w:rsid w:val="00643BF0"/>
    <w:rsid w:val="00643DF2"/>
    <w:rsid w:val="00654807"/>
    <w:rsid w:val="0066231C"/>
    <w:rsid w:val="006658F3"/>
    <w:rsid w:val="00667C53"/>
    <w:rsid w:val="00673ABA"/>
    <w:rsid w:val="00673FA6"/>
    <w:rsid w:val="00674C2B"/>
    <w:rsid w:val="00674F2F"/>
    <w:rsid w:val="00675E0D"/>
    <w:rsid w:val="00676026"/>
    <w:rsid w:val="00687DDC"/>
    <w:rsid w:val="006A094E"/>
    <w:rsid w:val="006A30B7"/>
    <w:rsid w:val="006A3B55"/>
    <w:rsid w:val="006A46A4"/>
    <w:rsid w:val="006A549F"/>
    <w:rsid w:val="006B3DCF"/>
    <w:rsid w:val="006C1E08"/>
    <w:rsid w:val="006C1F66"/>
    <w:rsid w:val="006D03DF"/>
    <w:rsid w:val="006D06E9"/>
    <w:rsid w:val="006D3621"/>
    <w:rsid w:val="006D4B71"/>
    <w:rsid w:val="006D6B40"/>
    <w:rsid w:val="006E0602"/>
    <w:rsid w:val="006E1BF4"/>
    <w:rsid w:val="006E6A42"/>
    <w:rsid w:val="006F0896"/>
    <w:rsid w:val="006F382E"/>
    <w:rsid w:val="007019F2"/>
    <w:rsid w:val="007024C8"/>
    <w:rsid w:val="00702A56"/>
    <w:rsid w:val="00704AFF"/>
    <w:rsid w:val="00705E79"/>
    <w:rsid w:val="00706804"/>
    <w:rsid w:val="00713F01"/>
    <w:rsid w:val="00716B1C"/>
    <w:rsid w:val="0072403C"/>
    <w:rsid w:val="0072552C"/>
    <w:rsid w:val="007265FC"/>
    <w:rsid w:val="00727408"/>
    <w:rsid w:val="00731DBE"/>
    <w:rsid w:val="00732B8B"/>
    <w:rsid w:val="00737E89"/>
    <w:rsid w:val="00740090"/>
    <w:rsid w:val="00742BE6"/>
    <w:rsid w:val="00747C18"/>
    <w:rsid w:val="0075098E"/>
    <w:rsid w:val="007551CD"/>
    <w:rsid w:val="007562FB"/>
    <w:rsid w:val="00756792"/>
    <w:rsid w:val="00766CA9"/>
    <w:rsid w:val="007761D6"/>
    <w:rsid w:val="007846C6"/>
    <w:rsid w:val="00791114"/>
    <w:rsid w:val="007935BB"/>
    <w:rsid w:val="00793CB7"/>
    <w:rsid w:val="00794505"/>
    <w:rsid w:val="00794919"/>
    <w:rsid w:val="00797244"/>
    <w:rsid w:val="007A3BB2"/>
    <w:rsid w:val="007A511C"/>
    <w:rsid w:val="007A5439"/>
    <w:rsid w:val="007B07A4"/>
    <w:rsid w:val="007B4208"/>
    <w:rsid w:val="007B511A"/>
    <w:rsid w:val="007B6225"/>
    <w:rsid w:val="007C1688"/>
    <w:rsid w:val="007C3E30"/>
    <w:rsid w:val="007D1A08"/>
    <w:rsid w:val="007D4795"/>
    <w:rsid w:val="007D7C54"/>
    <w:rsid w:val="007E2F29"/>
    <w:rsid w:val="007F2434"/>
    <w:rsid w:val="007F25FF"/>
    <w:rsid w:val="00800864"/>
    <w:rsid w:val="00803869"/>
    <w:rsid w:val="00804813"/>
    <w:rsid w:val="008064A0"/>
    <w:rsid w:val="00813774"/>
    <w:rsid w:val="008148A3"/>
    <w:rsid w:val="00821587"/>
    <w:rsid w:val="00824382"/>
    <w:rsid w:val="008261EF"/>
    <w:rsid w:val="00833386"/>
    <w:rsid w:val="00841AC6"/>
    <w:rsid w:val="008429D1"/>
    <w:rsid w:val="00845FB5"/>
    <w:rsid w:val="00846C74"/>
    <w:rsid w:val="008537DD"/>
    <w:rsid w:val="008554C7"/>
    <w:rsid w:val="008554EB"/>
    <w:rsid w:val="00855B9A"/>
    <w:rsid w:val="00857150"/>
    <w:rsid w:val="008702E9"/>
    <w:rsid w:val="00871516"/>
    <w:rsid w:val="00874870"/>
    <w:rsid w:val="00876EB8"/>
    <w:rsid w:val="0087754C"/>
    <w:rsid w:val="00880137"/>
    <w:rsid w:val="0088128F"/>
    <w:rsid w:val="008826FF"/>
    <w:rsid w:val="00882CF8"/>
    <w:rsid w:val="00883BF5"/>
    <w:rsid w:val="008846B0"/>
    <w:rsid w:val="008874BF"/>
    <w:rsid w:val="00891003"/>
    <w:rsid w:val="008A21DD"/>
    <w:rsid w:val="008A2919"/>
    <w:rsid w:val="008B17C7"/>
    <w:rsid w:val="008B1D3A"/>
    <w:rsid w:val="008B1F0D"/>
    <w:rsid w:val="008B49BC"/>
    <w:rsid w:val="008B6E29"/>
    <w:rsid w:val="008C630B"/>
    <w:rsid w:val="008D1BAC"/>
    <w:rsid w:val="008D1F26"/>
    <w:rsid w:val="008E0942"/>
    <w:rsid w:val="008E511C"/>
    <w:rsid w:val="008E7796"/>
    <w:rsid w:val="008F0BAF"/>
    <w:rsid w:val="008F2A08"/>
    <w:rsid w:val="008F49E3"/>
    <w:rsid w:val="008F7CA8"/>
    <w:rsid w:val="00901556"/>
    <w:rsid w:val="00903F19"/>
    <w:rsid w:val="00906906"/>
    <w:rsid w:val="009070C7"/>
    <w:rsid w:val="00912820"/>
    <w:rsid w:val="00912AB5"/>
    <w:rsid w:val="00914CB2"/>
    <w:rsid w:val="00915FE4"/>
    <w:rsid w:val="00917FAA"/>
    <w:rsid w:val="009202A2"/>
    <w:rsid w:val="0092520F"/>
    <w:rsid w:val="009274EB"/>
    <w:rsid w:val="00930533"/>
    <w:rsid w:val="009346B8"/>
    <w:rsid w:val="009419A6"/>
    <w:rsid w:val="00944BA7"/>
    <w:rsid w:val="00944E9A"/>
    <w:rsid w:val="00953943"/>
    <w:rsid w:val="009552BE"/>
    <w:rsid w:val="009552E1"/>
    <w:rsid w:val="00956447"/>
    <w:rsid w:val="0096043E"/>
    <w:rsid w:val="0096203A"/>
    <w:rsid w:val="00963D1A"/>
    <w:rsid w:val="009640B4"/>
    <w:rsid w:val="00967CA7"/>
    <w:rsid w:val="00972289"/>
    <w:rsid w:val="00973063"/>
    <w:rsid w:val="00976021"/>
    <w:rsid w:val="00984172"/>
    <w:rsid w:val="00986BD0"/>
    <w:rsid w:val="00991AA3"/>
    <w:rsid w:val="00993657"/>
    <w:rsid w:val="00997F1D"/>
    <w:rsid w:val="009A3D26"/>
    <w:rsid w:val="009A73A9"/>
    <w:rsid w:val="009B556F"/>
    <w:rsid w:val="009B5BCD"/>
    <w:rsid w:val="009C5B8A"/>
    <w:rsid w:val="009C645A"/>
    <w:rsid w:val="009D15E2"/>
    <w:rsid w:val="009D25A4"/>
    <w:rsid w:val="009D3928"/>
    <w:rsid w:val="009D3BB2"/>
    <w:rsid w:val="009D4B0B"/>
    <w:rsid w:val="009D7161"/>
    <w:rsid w:val="009E253D"/>
    <w:rsid w:val="009E3285"/>
    <w:rsid w:val="009E4EC9"/>
    <w:rsid w:val="009E54B4"/>
    <w:rsid w:val="009E707F"/>
    <w:rsid w:val="009F0009"/>
    <w:rsid w:val="009F0C2A"/>
    <w:rsid w:val="009F15D0"/>
    <w:rsid w:val="009F1BC4"/>
    <w:rsid w:val="009F5690"/>
    <w:rsid w:val="00A00790"/>
    <w:rsid w:val="00A03C5C"/>
    <w:rsid w:val="00A0545B"/>
    <w:rsid w:val="00A1061B"/>
    <w:rsid w:val="00A1150F"/>
    <w:rsid w:val="00A133AB"/>
    <w:rsid w:val="00A149CE"/>
    <w:rsid w:val="00A1713E"/>
    <w:rsid w:val="00A171B0"/>
    <w:rsid w:val="00A204E5"/>
    <w:rsid w:val="00A218C0"/>
    <w:rsid w:val="00A309FA"/>
    <w:rsid w:val="00A315FE"/>
    <w:rsid w:val="00A33C2E"/>
    <w:rsid w:val="00A36020"/>
    <w:rsid w:val="00A3757D"/>
    <w:rsid w:val="00A41D68"/>
    <w:rsid w:val="00A44610"/>
    <w:rsid w:val="00A52A45"/>
    <w:rsid w:val="00A56E85"/>
    <w:rsid w:val="00A57B1B"/>
    <w:rsid w:val="00A62C74"/>
    <w:rsid w:val="00A65CFD"/>
    <w:rsid w:val="00A71A39"/>
    <w:rsid w:val="00A7475F"/>
    <w:rsid w:val="00A75185"/>
    <w:rsid w:val="00A77EF5"/>
    <w:rsid w:val="00A8249F"/>
    <w:rsid w:val="00A84B3C"/>
    <w:rsid w:val="00A85650"/>
    <w:rsid w:val="00A9224B"/>
    <w:rsid w:val="00A9557A"/>
    <w:rsid w:val="00AA0329"/>
    <w:rsid w:val="00AA6C46"/>
    <w:rsid w:val="00AC1CEC"/>
    <w:rsid w:val="00AC3DAD"/>
    <w:rsid w:val="00AD6B0F"/>
    <w:rsid w:val="00AE0331"/>
    <w:rsid w:val="00AE4689"/>
    <w:rsid w:val="00AF230B"/>
    <w:rsid w:val="00B01C0D"/>
    <w:rsid w:val="00B05EFD"/>
    <w:rsid w:val="00B12B3A"/>
    <w:rsid w:val="00B22CB8"/>
    <w:rsid w:val="00B23C86"/>
    <w:rsid w:val="00B268DE"/>
    <w:rsid w:val="00B269A7"/>
    <w:rsid w:val="00B3104B"/>
    <w:rsid w:val="00B312B3"/>
    <w:rsid w:val="00B341C3"/>
    <w:rsid w:val="00B35CC6"/>
    <w:rsid w:val="00B36078"/>
    <w:rsid w:val="00B37A25"/>
    <w:rsid w:val="00B41899"/>
    <w:rsid w:val="00B43F70"/>
    <w:rsid w:val="00B510C9"/>
    <w:rsid w:val="00B527DF"/>
    <w:rsid w:val="00B54B0C"/>
    <w:rsid w:val="00B6445A"/>
    <w:rsid w:val="00B752D6"/>
    <w:rsid w:val="00B8414B"/>
    <w:rsid w:val="00B8600B"/>
    <w:rsid w:val="00B8706C"/>
    <w:rsid w:val="00B94BB3"/>
    <w:rsid w:val="00BA55B2"/>
    <w:rsid w:val="00BB2AB8"/>
    <w:rsid w:val="00BB2D98"/>
    <w:rsid w:val="00BC1D0D"/>
    <w:rsid w:val="00BC56AB"/>
    <w:rsid w:val="00BD0456"/>
    <w:rsid w:val="00BD07E3"/>
    <w:rsid w:val="00BD37C1"/>
    <w:rsid w:val="00BD3FE0"/>
    <w:rsid w:val="00BD64C4"/>
    <w:rsid w:val="00BD64CA"/>
    <w:rsid w:val="00BE087E"/>
    <w:rsid w:val="00BE3C59"/>
    <w:rsid w:val="00BE5987"/>
    <w:rsid w:val="00BE6682"/>
    <w:rsid w:val="00BF28AA"/>
    <w:rsid w:val="00BF2F3B"/>
    <w:rsid w:val="00BF75DF"/>
    <w:rsid w:val="00C026EE"/>
    <w:rsid w:val="00C02C04"/>
    <w:rsid w:val="00C104A7"/>
    <w:rsid w:val="00C12209"/>
    <w:rsid w:val="00C172A0"/>
    <w:rsid w:val="00C229BE"/>
    <w:rsid w:val="00C253AC"/>
    <w:rsid w:val="00C258DF"/>
    <w:rsid w:val="00C25F72"/>
    <w:rsid w:val="00C35DCE"/>
    <w:rsid w:val="00C3799C"/>
    <w:rsid w:val="00C4027F"/>
    <w:rsid w:val="00C41147"/>
    <w:rsid w:val="00C416F1"/>
    <w:rsid w:val="00C42383"/>
    <w:rsid w:val="00C454AE"/>
    <w:rsid w:val="00C45A74"/>
    <w:rsid w:val="00C4625A"/>
    <w:rsid w:val="00C4747B"/>
    <w:rsid w:val="00C5009A"/>
    <w:rsid w:val="00C50B94"/>
    <w:rsid w:val="00C555AD"/>
    <w:rsid w:val="00C568B3"/>
    <w:rsid w:val="00C5713C"/>
    <w:rsid w:val="00C577AB"/>
    <w:rsid w:val="00C60D13"/>
    <w:rsid w:val="00C62A57"/>
    <w:rsid w:val="00C6348F"/>
    <w:rsid w:val="00C64850"/>
    <w:rsid w:val="00C648D3"/>
    <w:rsid w:val="00C666C6"/>
    <w:rsid w:val="00C673FF"/>
    <w:rsid w:val="00C71403"/>
    <w:rsid w:val="00C71FEB"/>
    <w:rsid w:val="00C73CCE"/>
    <w:rsid w:val="00C76B1D"/>
    <w:rsid w:val="00C827D5"/>
    <w:rsid w:val="00C86C58"/>
    <w:rsid w:val="00C87336"/>
    <w:rsid w:val="00C9196D"/>
    <w:rsid w:val="00C921AD"/>
    <w:rsid w:val="00CA147D"/>
    <w:rsid w:val="00CA5ECF"/>
    <w:rsid w:val="00CB0F76"/>
    <w:rsid w:val="00CB3948"/>
    <w:rsid w:val="00CB458C"/>
    <w:rsid w:val="00CC1BCB"/>
    <w:rsid w:val="00CD5025"/>
    <w:rsid w:val="00CD572A"/>
    <w:rsid w:val="00CD70E4"/>
    <w:rsid w:val="00CD75CB"/>
    <w:rsid w:val="00CD7F54"/>
    <w:rsid w:val="00CE2DC2"/>
    <w:rsid w:val="00CE3D2A"/>
    <w:rsid w:val="00CE5DC6"/>
    <w:rsid w:val="00CE5F43"/>
    <w:rsid w:val="00CF73C5"/>
    <w:rsid w:val="00D017A6"/>
    <w:rsid w:val="00D03173"/>
    <w:rsid w:val="00D076F7"/>
    <w:rsid w:val="00D10D95"/>
    <w:rsid w:val="00D20D05"/>
    <w:rsid w:val="00D25EF1"/>
    <w:rsid w:val="00D27544"/>
    <w:rsid w:val="00D34470"/>
    <w:rsid w:val="00D35BD6"/>
    <w:rsid w:val="00D438CB"/>
    <w:rsid w:val="00D43F1A"/>
    <w:rsid w:val="00D47150"/>
    <w:rsid w:val="00D6060C"/>
    <w:rsid w:val="00D60CB1"/>
    <w:rsid w:val="00D61861"/>
    <w:rsid w:val="00D6398F"/>
    <w:rsid w:val="00D645B5"/>
    <w:rsid w:val="00D71C6A"/>
    <w:rsid w:val="00D76FD4"/>
    <w:rsid w:val="00D81097"/>
    <w:rsid w:val="00D87945"/>
    <w:rsid w:val="00DA4FCD"/>
    <w:rsid w:val="00DB00BF"/>
    <w:rsid w:val="00DB2F46"/>
    <w:rsid w:val="00DC223A"/>
    <w:rsid w:val="00DC31DB"/>
    <w:rsid w:val="00DC37BC"/>
    <w:rsid w:val="00DC3BC7"/>
    <w:rsid w:val="00DC3F1A"/>
    <w:rsid w:val="00DC67F2"/>
    <w:rsid w:val="00DE233E"/>
    <w:rsid w:val="00DE2411"/>
    <w:rsid w:val="00DE28EA"/>
    <w:rsid w:val="00DE6887"/>
    <w:rsid w:val="00DE7ADA"/>
    <w:rsid w:val="00DF1223"/>
    <w:rsid w:val="00DF41FF"/>
    <w:rsid w:val="00E01AC1"/>
    <w:rsid w:val="00E03756"/>
    <w:rsid w:val="00E12CDC"/>
    <w:rsid w:val="00E132C6"/>
    <w:rsid w:val="00E16A29"/>
    <w:rsid w:val="00E17282"/>
    <w:rsid w:val="00E234E1"/>
    <w:rsid w:val="00E3078C"/>
    <w:rsid w:val="00E30AD3"/>
    <w:rsid w:val="00E31A95"/>
    <w:rsid w:val="00E31BC0"/>
    <w:rsid w:val="00E36F21"/>
    <w:rsid w:val="00E44E84"/>
    <w:rsid w:val="00E52673"/>
    <w:rsid w:val="00E61F76"/>
    <w:rsid w:val="00E622EA"/>
    <w:rsid w:val="00E62A68"/>
    <w:rsid w:val="00E64E26"/>
    <w:rsid w:val="00E6559D"/>
    <w:rsid w:val="00E7079E"/>
    <w:rsid w:val="00E71AC0"/>
    <w:rsid w:val="00E80CA6"/>
    <w:rsid w:val="00E8155D"/>
    <w:rsid w:val="00E82302"/>
    <w:rsid w:val="00E8329E"/>
    <w:rsid w:val="00E85A4A"/>
    <w:rsid w:val="00E91227"/>
    <w:rsid w:val="00E944A9"/>
    <w:rsid w:val="00E95643"/>
    <w:rsid w:val="00E96771"/>
    <w:rsid w:val="00EA1BCE"/>
    <w:rsid w:val="00EA723F"/>
    <w:rsid w:val="00EA72EB"/>
    <w:rsid w:val="00EA7E5F"/>
    <w:rsid w:val="00EB543E"/>
    <w:rsid w:val="00EB6F28"/>
    <w:rsid w:val="00EC1C6B"/>
    <w:rsid w:val="00EC4850"/>
    <w:rsid w:val="00EC6D4A"/>
    <w:rsid w:val="00ED182E"/>
    <w:rsid w:val="00ED4BD0"/>
    <w:rsid w:val="00EE0A18"/>
    <w:rsid w:val="00EE2A9A"/>
    <w:rsid w:val="00EE3201"/>
    <w:rsid w:val="00EE4A45"/>
    <w:rsid w:val="00EE6A72"/>
    <w:rsid w:val="00EF1DF7"/>
    <w:rsid w:val="00EF3309"/>
    <w:rsid w:val="00EF539E"/>
    <w:rsid w:val="00EF7BF6"/>
    <w:rsid w:val="00F0389F"/>
    <w:rsid w:val="00F1162E"/>
    <w:rsid w:val="00F12477"/>
    <w:rsid w:val="00F204FD"/>
    <w:rsid w:val="00F306BC"/>
    <w:rsid w:val="00F36B9C"/>
    <w:rsid w:val="00F41278"/>
    <w:rsid w:val="00F45786"/>
    <w:rsid w:val="00F477A0"/>
    <w:rsid w:val="00F53AF7"/>
    <w:rsid w:val="00F56B7F"/>
    <w:rsid w:val="00F60754"/>
    <w:rsid w:val="00F60C8A"/>
    <w:rsid w:val="00F60EF5"/>
    <w:rsid w:val="00F624A4"/>
    <w:rsid w:val="00F624CE"/>
    <w:rsid w:val="00F669D4"/>
    <w:rsid w:val="00F7098E"/>
    <w:rsid w:val="00F73034"/>
    <w:rsid w:val="00F74247"/>
    <w:rsid w:val="00F90A8B"/>
    <w:rsid w:val="00F9259D"/>
    <w:rsid w:val="00F92D5A"/>
    <w:rsid w:val="00FA5D9F"/>
    <w:rsid w:val="00FB472C"/>
    <w:rsid w:val="00FB5589"/>
    <w:rsid w:val="00FB6332"/>
    <w:rsid w:val="00FB752E"/>
    <w:rsid w:val="00FB795C"/>
    <w:rsid w:val="00FC06D2"/>
    <w:rsid w:val="00FC1F01"/>
    <w:rsid w:val="00FC4F2D"/>
    <w:rsid w:val="00FC540A"/>
    <w:rsid w:val="00FC5883"/>
    <w:rsid w:val="00FE1538"/>
    <w:rsid w:val="00FE2AF9"/>
    <w:rsid w:val="00FE62FC"/>
    <w:rsid w:val="00FF28EC"/>
    <w:rsid w:val="00FF3523"/>
    <w:rsid w:val="00FF4115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7F3E"/>
  <w15:docId w15:val="{71A14E21-C8E9-4DF5-9C42-768F89D3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3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594726"/>
    <w:pPr>
      <w:widowControl/>
      <w:wordWrap/>
      <w:autoSpaceDE/>
      <w:autoSpaceDN/>
      <w:spacing w:before="100" w:beforeAutospacing="1" w:after="100" w:afterAutospacing="1" w:line="312" w:lineRule="auto"/>
      <w:jc w:val="left"/>
      <w:outlineLvl w:val="1"/>
    </w:pPr>
    <w:rPr>
      <w:rFonts w:ascii="Verdana" w:eastAsia="굴림" w:hAnsi="Verdana" w:cs="굴림"/>
      <w:b/>
      <w:bCs/>
      <w:color w:val="1C4D8E"/>
      <w:kern w:val="0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594726"/>
    <w:pPr>
      <w:widowControl/>
      <w:wordWrap/>
      <w:autoSpaceDE/>
      <w:autoSpaceDN/>
      <w:spacing w:before="100" w:beforeAutospacing="1" w:after="100" w:afterAutospacing="1" w:line="312" w:lineRule="auto"/>
      <w:jc w:val="left"/>
      <w:outlineLvl w:val="2"/>
    </w:pPr>
    <w:rPr>
      <w:rFonts w:ascii="Verdana" w:eastAsia="굴림" w:hAnsi="Verdana" w:cs="굴림"/>
      <w:b/>
      <w:bCs/>
      <w:color w:val="1C4D8E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4DA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94D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4DA5"/>
  </w:style>
  <w:style w:type="paragraph" w:styleId="a5">
    <w:name w:val="footer"/>
    <w:basedOn w:val="a"/>
    <w:link w:val="Char0"/>
    <w:uiPriority w:val="99"/>
    <w:unhideWhenUsed/>
    <w:rsid w:val="00094D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4DA5"/>
  </w:style>
  <w:style w:type="character" w:styleId="a6">
    <w:name w:val="line number"/>
    <w:basedOn w:val="a0"/>
    <w:uiPriority w:val="99"/>
    <w:semiHidden/>
    <w:unhideWhenUsed/>
    <w:rsid w:val="00094DA5"/>
  </w:style>
  <w:style w:type="paragraph" w:styleId="a7">
    <w:name w:val="List Paragraph"/>
    <w:basedOn w:val="a"/>
    <w:uiPriority w:val="34"/>
    <w:qFormat/>
    <w:rsid w:val="00020CAF"/>
    <w:pPr>
      <w:ind w:leftChars="400" w:left="800"/>
    </w:pPr>
  </w:style>
  <w:style w:type="character" w:customStyle="1" w:styleId="nbapihighlight1">
    <w:name w:val="nbapihighlight1"/>
    <w:basedOn w:val="a0"/>
    <w:rsid w:val="002170CB"/>
  </w:style>
  <w:style w:type="paragraph" w:customStyle="1" w:styleId="a8">
    <w:name w:val="바탕글"/>
    <w:basedOn w:val="a"/>
    <w:rsid w:val="00105EF8"/>
    <w:pPr>
      <w:widowControl/>
      <w:wordWrap/>
      <w:autoSpaceDE/>
      <w:autoSpaceDN/>
      <w:snapToGrid w:val="0"/>
      <w:spacing w:line="480" w:lineRule="auto"/>
    </w:pPr>
    <w:rPr>
      <w:rFonts w:ascii="휴먼명조" w:eastAsia="휴먼명조" w:hAnsi="휴먼명조" w:cs="굴림"/>
      <w:color w:val="000000"/>
      <w:kern w:val="0"/>
      <w:sz w:val="24"/>
      <w:szCs w:val="24"/>
    </w:rPr>
  </w:style>
  <w:style w:type="paragraph" w:customStyle="1" w:styleId="1">
    <w:name w:val="(1)"/>
    <w:basedOn w:val="a"/>
    <w:rsid w:val="00731DB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t">
    <w:name w:val="ft"/>
    <w:basedOn w:val="a0"/>
    <w:rsid w:val="00055E6D"/>
  </w:style>
  <w:style w:type="paragraph" w:styleId="a9">
    <w:name w:val="Balloon Text"/>
    <w:basedOn w:val="a"/>
    <w:link w:val="Char1"/>
    <w:uiPriority w:val="99"/>
    <w:semiHidden/>
    <w:unhideWhenUsed/>
    <w:rsid w:val="009E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E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nobr1">
    <w:name w:val="nobr1"/>
    <w:basedOn w:val="a0"/>
    <w:rsid w:val="0058033E"/>
  </w:style>
  <w:style w:type="paragraph" w:styleId="aa">
    <w:name w:val="Normal (Web)"/>
    <w:basedOn w:val="a"/>
    <w:uiPriority w:val="99"/>
    <w:unhideWhenUsed/>
    <w:rsid w:val="004048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itation">
    <w:name w:val="citation"/>
    <w:basedOn w:val="a0"/>
    <w:rsid w:val="009D25A4"/>
  </w:style>
  <w:style w:type="character" w:customStyle="1" w:styleId="printonly">
    <w:name w:val="printonly"/>
    <w:basedOn w:val="a0"/>
    <w:rsid w:val="009D25A4"/>
  </w:style>
  <w:style w:type="character" w:customStyle="1" w:styleId="st1">
    <w:name w:val="st1"/>
    <w:basedOn w:val="a0"/>
    <w:rsid w:val="003347CB"/>
  </w:style>
  <w:style w:type="character" w:customStyle="1" w:styleId="2Char">
    <w:name w:val="제목 2 Char"/>
    <w:basedOn w:val="a0"/>
    <w:link w:val="2"/>
    <w:uiPriority w:val="9"/>
    <w:rsid w:val="00594726"/>
    <w:rPr>
      <w:rFonts w:ascii="Verdana" w:eastAsia="굴림" w:hAnsi="Verdana" w:cs="굴림"/>
      <w:b/>
      <w:bCs/>
      <w:color w:val="1C4D8E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94726"/>
    <w:rPr>
      <w:rFonts w:ascii="Verdana" w:eastAsia="굴림" w:hAnsi="Verdana" w:cs="굴림"/>
      <w:b/>
      <w:bCs/>
      <w:color w:val="1C4D8E"/>
      <w:kern w:val="0"/>
      <w:szCs w:val="20"/>
    </w:rPr>
  </w:style>
  <w:style w:type="paragraph" w:customStyle="1" w:styleId="body">
    <w:name w:val="body"/>
    <w:basedOn w:val="a"/>
    <w:rsid w:val="00594726"/>
    <w:pPr>
      <w:widowControl/>
      <w:wordWrap/>
      <w:autoSpaceDE/>
      <w:autoSpaceDN/>
      <w:spacing w:before="100" w:beforeAutospacing="1" w:after="100" w:afterAutospacing="1" w:line="312" w:lineRule="auto"/>
      <w:jc w:val="left"/>
    </w:pPr>
    <w:rPr>
      <w:rFonts w:ascii="Verdana" w:eastAsia="굴림" w:hAnsi="Verdana" w:cs="굴림"/>
      <w:color w:val="000000"/>
      <w:kern w:val="0"/>
      <w:szCs w:val="20"/>
    </w:rPr>
  </w:style>
  <w:style w:type="character" w:styleId="HTML">
    <w:name w:val="HTML Cite"/>
    <w:basedOn w:val="a0"/>
    <w:uiPriority w:val="99"/>
    <w:semiHidden/>
    <w:unhideWhenUsed/>
    <w:rsid w:val="003213DB"/>
    <w:rPr>
      <w:i/>
      <w:iCs/>
    </w:rPr>
  </w:style>
  <w:style w:type="paragraph" w:styleId="ab">
    <w:name w:val="annotation text"/>
    <w:basedOn w:val="a"/>
    <w:link w:val="Char2"/>
    <w:uiPriority w:val="99"/>
    <w:semiHidden/>
    <w:unhideWhenUsed/>
    <w:rsid w:val="00A71A3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71A39"/>
  </w:style>
  <w:style w:type="character" w:styleId="ac">
    <w:name w:val="annotation reference"/>
    <w:basedOn w:val="a0"/>
    <w:uiPriority w:val="99"/>
    <w:semiHidden/>
    <w:unhideWhenUsed/>
    <w:rsid w:val="00A71A3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54807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480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4807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4807"/>
    <w:rPr>
      <w:rFonts w:ascii="맑은 고딕" w:eastAsia="맑은 고딕" w:hAnsi="맑은 고딕"/>
      <w:noProof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9F0C2A"/>
    <w:pPr>
      <w:jc w:val="both"/>
    </w:pPr>
    <w:rPr>
      <w:b/>
      <w:bCs/>
      <w:szCs w:val="20"/>
    </w:rPr>
  </w:style>
  <w:style w:type="character" w:customStyle="1" w:styleId="Char3">
    <w:name w:val="메모 주제 Char"/>
    <w:basedOn w:val="Char2"/>
    <w:link w:val="ad"/>
    <w:uiPriority w:val="99"/>
    <w:semiHidden/>
    <w:rsid w:val="009F0C2A"/>
    <w:rPr>
      <w:b/>
      <w:bCs/>
      <w:szCs w:val="20"/>
    </w:rPr>
  </w:style>
  <w:style w:type="paragraph" w:styleId="ae">
    <w:name w:val="Revision"/>
    <w:hidden/>
    <w:uiPriority w:val="99"/>
    <w:semiHidden/>
    <w:rsid w:val="009F0C2A"/>
  </w:style>
  <w:style w:type="table" w:styleId="af">
    <w:name w:val="Table Grid"/>
    <w:basedOn w:val="a1"/>
    <w:uiPriority w:val="59"/>
    <w:rsid w:val="008E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목록 없음1"/>
    <w:next w:val="a2"/>
    <w:uiPriority w:val="99"/>
    <w:semiHidden/>
    <w:unhideWhenUsed/>
    <w:rsid w:val="00BD64CA"/>
  </w:style>
  <w:style w:type="character" w:styleId="af0">
    <w:name w:val="FollowedHyperlink"/>
    <w:basedOn w:val="a0"/>
    <w:uiPriority w:val="99"/>
    <w:semiHidden/>
    <w:unhideWhenUsed/>
    <w:rsid w:val="00BD64CA"/>
    <w:rPr>
      <w:color w:val="954F72"/>
      <w:u w:val="single"/>
    </w:rPr>
  </w:style>
  <w:style w:type="paragraph" w:customStyle="1" w:styleId="font5">
    <w:name w:val="font5"/>
    <w:basedOn w:val="a"/>
    <w:rsid w:val="00BD64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BD64CA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67">
    <w:name w:val="xl67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68">
    <w:name w:val="xl68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72">
    <w:name w:val="xl72"/>
    <w:basedOn w:val="a"/>
    <w:rsid w:val="00BD64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 w:cs="Times New Roman"/>
      <w:b/>
      <w:bCs/>
      <w:kern w:val="0"/>
      <w:sz w:val="24"/>
      <w:szCs w:val="24"/>
    </w:rPr>
  </w:style>
  <w:style w:type="paragraph" w:customStyle="1" w:styleId="xl73">
    <w:name w:val="xl73"/>
    <w:basedOn w:val="a"/>
    <w:rsid w:val="00BD64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70C0"/>
      <w:kern w:val="0"/>
      <w:sz w:val="24"/>
      <w:szCs w:val="24"/>
    </w:rPr>
  </w:style>
  <w:style w:type="paragraph" w:styleId="af1">
    <w:name w:val="Date"/>
    <w:basedOn w:val="a"/>
    <w:next w:val="a"/>
    <w:link w:val="Char4"/>
    <w:uiPriority w:val="99"/>
    <w:semiHidden/>
    <w:unhideWhenUsed/>
    <w:rsid w:val="00EA7E5F"/>
  </w:style>
  <w:style w:type="character" w:customStyle="1" w:styleId="Char4">
    <w:name w:val="날짜 Char"/>
    <w:basedOn w:val="a0"/>
    <w:link w:val="af1"/>
    <w:uiPriority w:val="99"/>
    <w:semiHidden/>
    <w:rsid w:val="00EA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4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6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617">
          <w:marLeft w:val="62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06532989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5C7-4F2E-40FC-BC5A-2DD2245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Jae Kwon</dc:creator>
  <cp:lastModifiedBy>권만재</cp:lastModifiedBy>
  <cp:revision>4</cp:revision>
  <cp:lastPrinted>2016-09-15T12:04:00Z</cp:lastPrinted>
  <dcterms:created xsi:type="dcterms:W3CDTF">2017-05-25T05:11:00Z</dcterms:created>
  <dcterms:modified xsi:type="dcterms:W3CDTF">2017-05-25T05:13:00Z</dcterms:modified>
</cp:coreProperties>
</file>